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2290C216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F7689">
        <w:rPr>
          <w:rFonts w:ascii="Times New Roman" w:hAnsi="Times New Roman" w:cs="Times New Roman"/>
          <w:b/>
          <w:bCs/>
          <w:sz w:val="32"/>
          <w:szCs w:val="32"/>
        </w:rPr>
        <w:t>20 APRIL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A85733" w14:paraId="32FC933F" w14:textId="77777777" w:rsidTr="00A8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A85733" w:rsidRPr="005303E5" w:rsidRDefault="00A85733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A85733" w:rsidRPr="005303E5" w:rsidRDefault="00A8573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A85733" w:rsidRPr="005303E5" w:rsidRDefault="00A8573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A85733" w:rsidRPr="005303E5" w:rsidRDefault="00A8573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A85733" w14:paraId="4C61BDFD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3265FDDC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/23</w:t>
            </w:r>
          </w:p>
        </w:tc>
        <w:tc>
          <w:tcPr>
            <w:tcW w:w="1134" w:type="dxa"/>
          </w:tcPr>
          <w:p w14:paraId="1E8B8139" w14:textId="0DC89ED1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/25</w:t>
            </w:r>
          </w:p>
        </w:tc>
      </w:tr>
      <w:tr w:rsidR="00A85733" w14:paraId="6E0E2928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5435DDC3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/22</w:t>
            </w:r>
          </w:p>
        </w:tc>
        <w:tc>
          <w:tcPr>
            <w:tcW w:w="1134" w:type="dxa"/>
          </w:tcPr>
          <w:p w14:paraId="1FDF7A18" w14:textId="31895DC7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/23</w:t>
            </w:r>
          </w:p>
        </w:tc>
      </w:tr>
      <w:tr w:rsidR="00A85733" w14:paraId="6B829EC7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DCD2F78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/25</w:t>
            </w:r>
          </w:p>
        </w:tc>
        <w:tc>
          <w:tcPr>
            <w:tcW w:w="1134" w:type="dxa"/>
          </w:tcPr>
          <w:p w14:paraId="5BEA5CD2" w14:textId="33A2E1D7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6</w:t>
            </w:r>
          </w:p>
        </w:tc>
      </w:tr>
      <w:tr w:rsidR="00A85733" w14:paraId="7883605A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4157A7D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/23</w:t>
            </w:r>
          </w:p>
        </w:tc>
        <w:tc>
          <w:tcPr>
            <w:tcW w:w="1134" w:type="dxa"/>
          </w:tcPr>
          <w:p w14:paraId="2B0CFD8C" w14:textId="5708E680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/25</w:t>
            </w:r>
          </w:p>
        </w:tc>
      </w:tr>
      <w:tr w:rsidR="00A85733" w14:paraId="689F1FF4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88C3B38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/23</w:t>
            </w:r>
          </w:p>
        </w:tc>
        <w:tc>
          <w:tcPr>
            <w:tcW w:w="1134" w:type="dxa"/>
          </w:tcPr>
          <w:p w14:paraId="4234C053" w14:textId="76C89DD2" w:rsidR="00A85733" w:rsidRPr="001E33FD" w:rsidRDefault="00A85733" w:rsidP="00BF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/25</w:t>
            </w:r>
          </w:p>
        </w:tc>
      </w:tr>
      <w:tr w:rsidR="00A85733" w14:paraId="50A5BB1E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A85733" w:rsidRPr="00B448EE" w:rsidRDefault="00A85733" w:rsidP="00BF768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53671295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5/23</w:t>
            </w:r>
          </w:p>
        </w:tc>
        <w:tc>
          <w:tcPr>
            <w:tcW w:w="1134" w:type="dxa"/>
          </w:tcPr>
          <w:p w14:paraId="3A1DCB80" w14:textId="0252C194" w:rsidR="00A85733" w:rsidRPr="001E33FD" w:rsidRDefault="00A85733" w:rsidP="00BF7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/25</w:t>
            </w:r>
          </w:p>
        </w:tc>
      </w:tr>
      <w:tr w:rsidR="00A85733" w14:paraId="6EAFB84C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A85733" w:rsidRPr="00B448EE" w:rsidRDefault="00A8573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28BE9788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6/22</w:t>
            </w:r>
          </w:p>
        </w:tc>
        <w:tc>
          <w:tcPr>
            <w:tcW w:w="1134" w:type="dxa"/>
          </w:tcPr>
          <w:p w14:paraId="2605CF98" w14:textId="59D5BCC1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/24</w:t>
            </w:r>
          </w:p>
        </w:tc>
      </w:tr>
      <w:tr w:rsidR="00A85733" w14:paraId="3F1A76E8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A85733" w:rsidRPr="00B448EE" w:rsidRDefault="00A8573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01930743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/21</w:t>
            </w:r>
          </w:p>
        </w:tc>
        <w:tc>
          <w:tcPr>
            <w:tcW w:w="1134" w:type="dxa"/>
          </w:tcPr>
          <w:p w14:paraId="457C4DE4" w14:textId="2CAD4A15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/22</w:t>
            </w:r>
          </w:p>
        </w:tc>
      </w:tr>
      <w:tr w:rsidR="00A85733" w14:paraId="61292132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A85733" w:rsidRPr="00B448EE" w:rsidRDefault="00A8573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1903B096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5/19</w:t>
            </w:r>
          </w:p>
        </w:tc>
        <w:tc>
          <w:tcPr>
            <w:tcW w:w="1134" w:type="dxa"/>
          </w:tcPr>
          <w:p w14:paraId="6432B11E" w14:textId="4CFE5C5C" w:rsidR="00A85733" w:rsidRPr="001E33FD" w:rsidRDefault="00A8573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/22</w:t>
            </w:r>
          </w:p>
        </w:tc>
      </w:tr>
      <w:tr w:rsidR="00A85733" w14:paraId="6C26940E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A85733" w:rsidRPr="00B448EE" w:rsidRDefault="00A8573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10E495EE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1/21</w:t>
            </w:r>
          </w:p>
        </w:tc>
        <w:tc>
          <w:tcPr>
            <w:tcW w:w="1134" w:type="dxa"/>
          </w:tcPr>
          <w:p w14:paraId="50EE4555" w14:textId="52599542" w:rsidR="00A85733" w:rsidRPr="001E33FD" w:rsidRDefault="00A8573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/24</w:t>
            </w:r>
          </w:p>
        </w:tc>
      </w:tr>
      <w:tr w:rsidR="00A85733" w14:paraId="171459B0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6413B1" w14:textId="21A97283" w:rsidR="00A85733" w:rsidRPr="00B448EE" w:rsidRDefault="00A85733" w:rsidP="00B1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385441D2" w14:textId="100258FC" w:rsidR="00A85733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36DEAEF" w14:textId="0D37D96C" w:rsidR="00A85733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/21</w:t>
            </w:r>
          </w:p>
        </w:tc>
        <w:tc>
          <w:tcPr>
            <w:tcW w:w="1134" w:type="dxa"/>
          </w:tcPr>
          <w:p w14:paraId="7ADA9DE6" w14:textId="329CA966" w:rsidR="00A85733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/24</w:t>
            </w:r>
          </w:p>
        </w:tc>
      </w:tr>
      <w:tr w:rsidR="00A85733" w14:paraId="58DC5D70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7C9AE174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F0AC28B" w14:textId="6973EE6C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2A8E9325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7/21</w:t>
            </w:r>
          </w:p>
        </w:tc>
        <w:tc>
          <w:tcPr>
            <w:tcW w:w="1134" w:type="dxa"/>
          </w:tcPr>
          <w:p w14:paraId="7EC602BF" w14:textId="4D223AD0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/22</w:t>
            </w:r>
          </w:p>
        </w:tc>
      </w:tr>
      <w:tr w:rsidR="00A85733" w14:paraId="625A2B3E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5CC8257C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8F9842E" w14:textId="4B39A72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49112EB3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/22</w:t>
            </w:r>
          </w:p>
        </w:tc>
        <w:tc>
          <w:tcPr>
            <w:tcW w:w="1134" w:type="dxa"/>
          </w:tcPr>
          <w:p w14:paraId="2B43BAE6" w14:textId="2F4BE2E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/23</w:t>
            </w:r>
          </w:p>
        </w:tc>
      </w:tr>
      <w:tr w:rsidR="00A85733" w:rsidRPr="00337377" w14:paraId="5C1C576C" w14:textId="77777777" w:rsidTr="00A8573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0552FA1D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28FC8EFD" w14:textId="2580159C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3BB1C5D7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/22</w:t>
            </w:r>
          </w:p>
        </w:tc>
        <w:tc>
          <w:tcPr>
            <w:tcW w:w="1134" w:type="dxa"/>
          </w:tcPr>
          <w:p w14:paraId="19663B2B" w14:textId="0072D4D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/24</w:t>
            </w:r>
          </w:p>
        </w:tc>
      </w:tr>
      <w:tr w:rsidR="00A85733" w:rsidRPr="00337377" w14:paraId="60CA37F8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B51EBDF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6D9DC55A" w14:textId="7695D274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38A0B17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/18</w:t>
            </w:r>
          </w:p>
        </w:tc>
        <w:tc>
          <w:tcPr>
            <w:tcW w:w="1134" w:type="dxa"/>
          </w:tcPr>
          <w:p w14:paraId="68C35F82" w14:textId="6E56A6D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5/18</w:t>
            </w:r>
          </w:p>
        </w:tc>
      </w:tr>
      <w:tr w:rsidR="00A85733" w:rsidRPr="00337377" w14:paraId="6F8BA9ED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70D2B2D5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3C617AA9" w14:textId="464317ED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7DADFF7D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/22</w:t>
            </w:r>
          </w:p>
        </w:tc>
        <w:tc>
          <w:tcPr>
            <w:tcW w:w="1134" w:type="dxa"/>
          </w:tcPr>
          <w:p w14:paraId="055473F8" w14:textId="70350FA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24</w:t>
            </w:r>
          </w:p>
        </w:tc>
      </w:tr>
      <w:tr w:rsidR="00A85733" w:rsidRPr="00337377" w14:paraId="71825A31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5E239A00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2BDAEC2" w14:textId="7A00DF9C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12A0BA2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/21</w:t>
            </w:r>
          </w:p>
        </w:tc>
        <w:tc>
          <w:tcPr>
            <w:tcW w:w="1134" w:type="dxa"/>
          </w:tcPr>
          <w:p w14:paraId="271DD3F6" w14:textId="708CE9CB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/23</w:t>
            </w:r>
          </w:p>
        </w:tc>
      </w:tr>
      <w:tr w:rsidR="00A85733" w:rsidRPr="00337377" w14:paraId="2B35B7A5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16D7DF53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7463471D" w14:textId="68858CD6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6B76C772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/20</w:t>
            </w:r>
          </w:p>
        </w:tc>
        <w:tc>
          <w:tcPr>
            <w:tcW w:w="1134" w:type="dxa"/>
          </w:tcPr>
          <w:p w14:paraId="27519919" w14:textId="5DFEF7C8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22</w:t>
            </w:r>
          </w:p>
        </w:tc>
      </w:tr>
      <w:tr w:rsidR="00A85733" w:rsidRPr="00337377" w14:paraId="3632A9F5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729F2726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5F42DFB" w14:textId="2D30533E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70568C34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3/22</w:t>
            </w:r>
          </w:p>
        </w:tc>
        <w:tc>
          <w:tcPr>
            <w:tcW w:w="1134" w:type="dxa"/>
          </w:tcPr>
          <w:p w14:paraId="1E762DEF" w14:textId="4A0CDFC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/24</w:t>
            </w:r>
          </w:p>
        </w:tc>
      </w:tr>
      <w:tr w:rsidR="00A85733" w:rsidRPr="00337377" w14:paraId="46F6CFB6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5EADDF41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663BF756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75CD34D5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/21</w:t>
            </w:r>
          </w:p>
        </w:tc>
        <w:tc>
          <w:tcPr>
            <w:tcW w:w="1134" w:type="dxa"/>
          </w:tcPr>
          <w:p w14:paraId="1EB2ED43" w14:textId="1E5CCD52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/24</w:t>
            </w:r>
          </w:p>
        </w:tc>
      </w:tr>
      <w:tr w:rsidR="00A85733" w:rsidRPr="00337377" w14:paraId="408C5B6D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4F5AA398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3CF6980C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2430BE65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7/25</w:t>
            </w:r>
          </w:p>
        </w:tc>
        <w:tc>
          <w:tcPr>
            <w:tcW w:w="1134" w:type="dxa"/>
          </w:tcPr>
          <w:p w14:paraId="53903568" w14:textId="1B77CF4C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/25</w:t>
            </w:r>
          </w:p>
        </w:tc>
      </w:tr>
      <w:tr w:rsidR="00A85733" w:rsidRPr="00337377" w14:paraId="3F99F565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6342D608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7E7E431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18BC1330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/20</w:t>
            </w:r>
          </w:p>
        </w:tc>
        <w:tc>
          <w:tcPr>
            <w:tcW w:w="1134" w:type="dxa"/>
          </w:tcPr>
          <w:p w14:paraId="038C5B89" w14:textId="6A9B1352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/22</w:t>
            </w:r>
          </w:p>
        </w:tc>
      </w:tr>
      <w:tr w:rsidR="00A85733" w:rsidRPr="00337377" w14:paraId="6784518A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1619EC9E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6DB6159D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F8FEB1E" w14:textId="1AB25088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/16</w:t>
            </w:r>
          </w:p>
        </w:tc>
        <w:tc>
          <w:tcPr>
            <w:tcW w:w="1134" w:type="dxa"/>
          </w:tcPr>
          <w:p w14:paraId="1F3B9E44" w14:textId="57BF342D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20</w:t>
            </w:r>
          </w:p>
        </w:tc>
      </w:tr>
      <w:tr w:rsidR="00A85733" w:rsidRPr="00337377" w14:paraId="1ABA99C3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7B97189A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7D68210A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48802C8B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/21</w:t>
            </w:r>
          </w:p>
        </w:tc>
        <w:tc>
          <w:tcPr>
            <w:tcW w:w="1134" w:type="dxa"/>
          </w:tcPr>
          <w:p w14:paraId="5DF49706" w14:textId="18B9A74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25</w:t>
            </w:r>
          </w:p>
        </w:tc>
      </w:tr>
      <w:tr w:rsidR="00A85733" w:rsidRPr="00337377" w14:paraId="7DF180AA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6E97B66A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2944CD0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EED15A9" w14:textId="294784DE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/20</w:t>
            </w:r>
          </w:p>
        </w:tc>
        <w:tc>
          <w:tcPr>
            <w:tcW w:w="1134" w:type="dxa"/>
          </w:tcPr>
          <w:p w14:paraId="4864D31B" w14:textId="37C0F830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/22</w:t>
            </w:r>
          </w:p>
        </w:tc>
      </w:tr>
      <w:tr w:rsidR="00A85733" w:rsidRPr="00337377" w14:paraId="253A934B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4D3E050E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4F7A3AE4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E5F758E" w14:textId="30CA2A66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/21</w:t>
            </w:r>
          </w:p>
        </w:tc>
        <w:tc>
          <w:tcPr>
            <w:tcW w:w="1134" w:type="dxa"/>
          </w:tcPr>
          <w:p w14:paraId="6F2D91B7" w14:textId="56C948DF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/24</w:t>
            </w:r>
          </w:p>
        </w:tc>
      </w:tr>
      <w:tr w:rsidR="00A85733" w:rsidRPr="00337377" w14:paraId="39412F70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5F54D05D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1F32234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F4F552C" w14:textId="50275EAD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5/19</w:t>
            </w:r>
          </w:p>
        </w:tc>
        <w:tc>
          <w:tcPr>
            <w:tcW w:w="1134" w:type="dxa"/>
          </w:tcPr>
          <w:p w14:paraId="6183531F" w14:textId="1167FE8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/22</w:t>
            </w:r>
          </w:p>
        </w:tc>
      </w:tr>
      <w:tr w:rsidR="00A85733" w:rsidRPr="00337377" w14:paraId="72DBD838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53CA574D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617F5A1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2BB1F7CA" w14:textId="4A643D56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/20</w:t>
            </w:r>
          </w:p>
        </w:tc>
        <w:tc>
          <w:tcPr>
            <w:tcW w:w="1134" w:type="dxa"/>
          </w:tcPr>
          <w:p w14:paraId="657BDCD8" w14:textId="0291E7BC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/22</w:t>
            </w:r>
          </w:p>
        </w:tc>
      </w:tr>
      <w:tr w:rsidR="00A85733" w:rsidRPr="00337377" w14:paraId="2977AA43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148404CF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6DAF15C4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9675F68" w14:textId="1DF7CDF6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/22</w:t>
            </w:r>
          </w:p>
        </w:tc>
        <w:tc>
          <w:tcPr>
            <w:tcW w:w="1134" w:type="dxa"/>
          </w:tcPr>
          <w:p w14:paraId="3DC41038" w14:textId="46A51D79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/23</w:t>
            </w:r>
          </w:p>
        </w:tc>
      </w:tr>
      <w:tr w:rsidR="00A85733" w:rsidRPr="00337377" w14:paraId="06981E29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27B938E4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70E2E70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051DD87F" w14:textId="11E61ED3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/20</w:t>
            </w:r>
          </w:p>
        </w:tc>
        <w:tc>
          <w:tcPr>
            <w:tcW w:w="1134" w:type="dxa"/>
          </w:tcPr>
          <w:p w14:paraId="65072261" w14:textId="443941F2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4/24</w:t>
            </w:r>
          </w:p>
        </w:tc>
      </w:tr>
      <w:tr w:rsidR="00A85733" w:rsidRPr="00337377" w14:paraId="3939056D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07C84571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4BC4F34B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6782060" w14:textId="18D92B77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5/16</w:t>
            </w:r>
          </w:p>
        </w:tc>
        <w:tc>
          <w:tcPr>
            <w:tcW w:w="1134" w:type="dxa"/>
          </w:tcPr>
          <w:p w14:paraId="297EEB67" w14:textId="5E6526CE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</w:tr>
      <w:tr w:rsidR="00A85733" w:rsidRPr="00337377" w14:paraId="48291E75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291CC5E3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5DB66DAB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9F52659" w14:textId="1F4F644D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/20</w:t>
            </w:r>
          </w:p>
        </w:tc>
        <w:tc>
          <w:tcPr>
            <w:tcW w:w="1134" w:type="dxa"/>
          </w:tcPr>
          <w:p w14:paraId="1CCCEBE4" w14:textId="43C7A7B4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/22</w:t>
            </w:r>
          </w:p>
        </w:tc>
      </w:tr>
      <w:tr w:rsidR="00A85733" w:rsidRPr="00337377" w14:paraId="20C496BE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4FE05408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3A9A28C4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E0A14D" w14:textId="176580B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6/20</w:t>
            </w:r>
          </w:p>
        </w:tc>
        <w:tc>
          <w:tcPr>
            <w:tcW w:w="1134" w:type="dxa"/>
          </w:tcPr>
          <w:p w14:paraId="4298BA13" w14:textId="2C06F712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/23</w:t>
            </w:r>
          </w:p>
        </w:tc>
      </w:tr>
      <w:tr w:rsidR="00A85733" w:rsidRPr="00337377" w14:paraId="030AD03C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C048414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471AB368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7079C6A" w14:textId="39BBAFAF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9/20</w:t>
            </w:r>
          </w:p>
        </w:tc>
        <w:tc>
          <w:tcPr>
            <w:tcW w:w="1134" w:type="dxa"/>
          </w:tcPr>
          <w:p w14:paraId="5A086546" w14:textId="704F9A59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/23</w:t>
            </w:r>
          </w:p>
        </w:tc>
      </w:tr>
      <w:tr w:rsidR="00A85733" w:rsidRPr="00337377" w14:paraId="44B3D5CE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044BF6EB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66616C34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3CD198DD" w14:textId="3307DFC8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/22</w:t>
            </w:r>
          </w:p>
        </w:tc>
        <w:tc>
          <w:tcPr>
            <w:tcW w:w="1134" w:type="dxa"/>
          </w:tcPr>
          <w:p w14:paraId="4FE226FB" w14:textId="5020BAE5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/24</w:t>
            </w:r>
          </w:p>
        </w:tc>
      </w:tr>
      <w:tr w:rsidR="00A85733" w:rsidRPr="00337377" w14:paraId="0B7B8E5D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714C4E64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4280F569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1EDF976A" w14:textId="56571967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/19</w:t>
            </w:r>
          </w:p>
        </w:tc>
        <w:tc>
          <w:tcPr>
            <w:tcW w:w="1134" w:type="dxa"/>
          </w:tcPr>
          <w:p w14:paraId="02C08538" w14:textId="66766719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22</w:t>
            </w:r>
          </w:p>
        </w:tc>
      </w:tr>
      <w:tr w:rsidR="00A85733" w:rsidRPr="00337377" w14:paraId="0B41430E" w14:textId="77777777" w:rsidTr="00A8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176834F0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3BDA8D0" w14:textId="5C0F784D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E01DD98" w14:textId="1E0E17CB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/21</w:t>
            </w:r>
          </w:p>
        </w:tc>
        <w:tc>
          <w:tcPr>
            <w:tcW w:w="1134" w:type="dxa"/>
          </w:tcPr>
          <w:p w14:paraId="589F0C99" w14:textId="1DB39AD1" w:rsidR="00A85733" w:rsidRPr="001E33FD" w:rsidRDefault="00A85733" w:rsidP="00B1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/23</w:t>
            </w:r>
          </w:p>
        </w:tc>
      </w:tr>
      <w:tr w:rsidR="00A85733" w:rsidRPr="00337377" w14:paraId="1BD556FE" w14:textId="77777777" w:rsidTr="00A8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13C3902A" w:rsidR="00A85733" w:rsidRPr="00B448EE" w:rsidRDefault="00A85733" w:rsidP="00B16DB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23AD1AEB" w14:textId="5834EE3B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42EE6730" w14:textId="58288711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/23</w:t>
            </w:r>
          </w:p>
        </w:tc>
        <w:tc>
          <w:tcPr>
            <w:tcW w:w="1134" w:type="dxa"/>
          </w:tcPr>
          <w:p w14:paraId="4EF970A8" w14:textId="25D26EEB" w:rsidR="00A85733" w:rsidRPr="001E33FD" w:rsidRDefault="00A85733" w:rsidP="00B1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/24</w:t>
            </w:r>
          </w:p>
        </w:tc>
      </w:tr>
    </w:tbl>
    <w:p w14:paraId="1CF9AD77" w14:textId="51355CA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210B"/>
    <w:rsid w:val="000D580D"/>
    <w:rsid w:val="00150890"/>
    <w:rsid w:val="00182113"/>
    <w:rsid w:val="001C2E5F"/>
    <w:rsid w:val="001E33FD"/>
    <w:rsid w:val="00285B76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724BD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C3520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B32"/>
    <w:rsid w:val="00785FCF"/>
    <w:rsid w:val="0079769C"/>
    <w:rsid w:val="007D46E6"/>
    <w:rsid w:val="007D5015"/>
    <w:rsid w:val="00801BF5"/>
    <w:rsid w:val="0080452C"/>
    <w:rsid w:val="0081764B"/>
    <w:rsid w:val="0089370D"/>
    <w:rsid w:val="008A4595"/>
    <w:rsid w:val="00915F2D"/>
    <w:rsid w:val="00935973"/>
    <w:rsid w:val="00943C73"/>
    <w:rsid w:val="0094676F"/>
    <w:rsid w:val="009919D8"/>
    <w:rsid w:val="00994C6A"/>
    <w:rsid w:val="009F6E86"/>
    <w:rsid w:val="00A462FD"/>
    <w:rsid w:val="00A517C8"/>
    <w:rsid w:val="00A85733"/>
    <w:rsid w:val="00A858A5"/>
    <w:rsid w:val="00B0315F"/>
    <w:rsid w:val="00B06D91"/>
    <w:rsid w:val="00B16DBA"/>
    <w:rsid w:val="00B26BC8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BF7689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41C9C"/>
    <w:rsid w:val="00D55079"/>
    <w:rsid w:val="00DC2BC7"/>
    <w:rsid w:val="00DD04DF"/>
    <w:rsid w:val="00DF5E3A"/>
    <w:rsid w:val="00E02EE9"/>
    <w:rsid w:val="00E23588"/>
    <w:rsid w:val="00E36600"/>
    <w:rsid w:val="00E54FD5"/>
    <w:rsid w:val="00E57F50"/>
    <w:rsid w:val="00E7502C"/>
    <w:rsid w:val="00E931D9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6-04-17T07:26:00Z</cp:lastPrinted>
  <dcterms:created xsi:type="dcterms:W3CDTF">2024-01-02T14:36:00Z</dcterms:created>
  <dcterms:modified xsi:type="dcterms:W3CDTF">2026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